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8F6BD" w14:textId="0108884C" w:rsidR="006623FC" w:rsidRPr="00476AC5" w:rsidRDefault="00432474" w:rsidP="006623FC">
      <w:pPr>
        <w:shd w:val="clear" w:color="auto" w:fill="FFFFFF"/>
        <w:spacing w:after="0" w:line="510" w:lineRule="atLeast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0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</w:pPr>
      <w:r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1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>Hosik Jang</w:t>
      </w:r>
      <w:r w:rsidR="0040000C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2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 xml:space="preserve">, </w:t>
      </w:r>
      <w:r w:rsidR="000F0DB5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3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>g</w:t>
      </w:r>
      <w:r w:rsidR="0040000C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4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 xml:space="preserve">lobal IP </w:t>
      </w:r>
      <w:r w:rsidR="000F0DB5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5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>l</w:t>
      </w:r>
      <w:r w:rsidR="0040000C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6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 xml:space="preserve">eader, </w:t>
      </w:r>
      <w:r w:rsidR="000F0DB5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7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>j</w:t>
      </w:r>
      <w:r w:rsidR="0040000C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8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 xml:space="preserve">oins Marconi </w:t>
      </w:r>
      <w:r w:rsidR="00332644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9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 xml:space="preserve">to lead </w:t>
      </w:r>
      <w:r w:rsidR="008C1E56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10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>business</w:t>
      </w:r>
      <w:r w:rsidR="00332644" w:rsidRPr="00476AC5">
        <w:rPr>
          <w:rFonts w:ascii="Arial" w:eastAsia="Times New Roman" w:hAnsi="Arial" w:cs="Arial"/>
          <w:b/>
          <w:bCs/>
          <w:color w:val="444444"/>
          <w:spacing w:val="-2"/>
          <w:kern w:val="36"/>
          <w:sz w:val="28"/>
          <w:szCs w:val="28"/>
          <w:rPrChange w:id="11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pacing w:val="-2"/>
              <w:kern w:val="36"/>
              <w:sz w:val="36"/>
              <w:szCs w:val="36"/>
            </w:rPr>
          </w:rPrChange>
        </w:rPr>
        <w:t xml:space="preserve"> in Korea</w:t>
      </w:r>
    </w:p>
    <w:p w14:paraId="1012098D" w14:textId="736C7954" w:rsidR="006623FC" w:rsidRPr="00C02F3D" w:rsidRDefault="00182234" w:rsidP="00BF431E">
      <w:pPr>
        <w:shd w:val="clear" w:color="auto" w:fill="FEFEFE"/>
        <w:tabs>
          <w:tab w:val="left" w:pos="5175"/>
        </w:tabs>
        <w:spacing w:line="420" w:lineRule="atLeast"/>
        <w:rPr>
          <w:rFonts w:ascii="Arial" w:eastAsia="Times New Roman" w:hAnsi="Arial" w:cs="Arial"/>
          <w:color w:val="7767DC"/>
          <w:sz w:val="18"/>
          <w:szCs w:val="18"/>
        </w:rPr>
      </w:pPr>
      <w:r w:rsidRPr="00C02F3D">
        <w:rPr>
          <w:rFonts w:ascii="Arial" w:eastAsia="Times New Roman" w:hAnsi="Arial" w:cs="Arial"/>
          <w:color w:val="7767DC"/>
          <w:sz w:val="18"/>
          <w:szCs w:val="18"/>
        </w:rPr>
        <w:tab/>
      </w:r>
    </w:p>
    <w:p w14:paraId="3699AC3D" w14:textId="7D319CC4" w:rsidR="00DE3651" w:rsidRPr="00476AC5" w:rsidRDefault="0040000C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1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March </w:t>
      </w:r>
      <w:r w:rsidR="004D2607" w:rsidRPr="00476AC5">
        <w:rPr>
          <w:rFonts w:ascii="Arial" w:eastAsia="Times New Roman" w:hAnsi="Arial" w:cs="Arial"/>
          <w:color w:val="444444"/>
          <w:sz w:val="18"/>
          <w:szCs w:val="18"/>
          <w:rPrChange w:id="1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9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, 202</w:t>
      </w:r>
      <w:r w:rsidR="00783BA3" w:rsidRPr="00476AC5">
        <w:rPr>
          <w:rFonts w:ascii="Arial" w:eastAsia="Times New Roman" w:hAnsi="Arial" w:cs="Arial"/>
          <w:color w:val="444444"/>
          <w:sz w:val="18"/>
          <w:szCs w:val="18"/>
          <w:rPrChange w:id="1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1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, Dallas, Texas – Marconi</w:t>
      </w:r>
      <w:r w:rsidR="00ED620E" w:rsidRPr="00476AC5">
        <w:rPr>
          <w:rFonts w:ascii="Arial" w:eastAsia="Times New Roman" w:hAnsi="Arial" w:cs="Arial"/>
          <w:color w:val="444444"/>
          <w:sz w:val="18"/>
          <w:szCs w:val="18"/>
          <w:rPrChange w:id="1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announce</w:t>
      </w:r>
      <w:r w:rsidR="00632427" w:rsidRPr="00476AC5">
        <w:rPr>
          <w:rFonts w:ascii="Arial" w:eastAsia="Times New Roman" w:hAnsi="Arial" w:cs="Arial"/>
          <w:color w:val="444444"/>
          <w:sz w:val="18"/>
          <w:szCs w:val="18"/>
          <w:rPrChange w:id="2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d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2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that </w:t>
      </w:r>
      <w:r w:rsidR="00783BA3" w:rsidRPr="00476AC5">
        <w:rPr>
          <w:rFonts w:ascii="Arial" w:eastAsia="Times New Roman" w:hAnsi="Arial" w:cs="Arial"/>
          <w:color w:val="444444"/>
          <w:sz w:val="18"/>
          <w:szCs w:val="18"/>
          <w:rPrChange w:id="2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osik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2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487BB9" w:rsidRPr="00476AC5">
        <w:rPr>
          <w:rFonts w:ascii="Arial" w:eastAsia="Times New Roman" w:hAnsi="Arial" w:cs="Arial"/>
          <w:color w:val="444444"/>
          <w:sz w:val="18"/>
          <w:szCs w:val="18"/>
          <w:rPrChange w:id="2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Jang</w:t>
      </w:r>
      <w:r w:rsidR="0075564C" w:rsidRPr="00476AC5">
        <w:rPr>
          <w:rFonts w:ascii="Arial" w:eastAsia="Times New Roman" w:hAnsi="Arial" w:cs="Arial"/>
          <w:color w:val="444444"/>
          <w:sz w:val="18"/>
          <w:szCs w:val="18"/>
          <w:rPrChange w:id="2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2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as</w:t>
      </w:r>
      <w:r w:rsidR="00632427" w:rsidRPr="00476AC5">
        <w:rPr>
          <w:rFonts w:ascii="Arial" w:eastAsia="Times New Roman" w:hAnsi="Arial" w:cs="Arial"/>
          <w:color w:val="444444"/>
          <w:sz w:val="18"/>
          <w:szCs w:val="18"/>
          <w:rPrChange w:id="2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2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joined</w:t>
      </w:r>
      <w:r w:rsidR="00037FB8" w:rsidRPr="00476AC5">
        <w:rPr>
          <w:rFonts w:ascii="Arial" w:eastAsia="Times New Roman" w:hAnsi="Arial" w:cs="Arial"/>
          <w:color w:val="444444"/>
          <w:sz w:val="18"/>
          <w:szCs w:val="18"/>
          <w:rPrChange w:id="2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s Senior Vice President, South Korea, to spearhead the company’s efforts in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3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the </w:t>
      </w:r>
      <w:r w:rsidR="009903BD" w:rsidRPr="00476AC5">
        <w:rPr>
          <w:rFonts w:ascii="Arial" w:eastAsia="Times New Roman" w:hAnsi="Arial" w:cs="Arial"/>
          <w:color w:val="444444"/>
          <w:sz w:val="18"/>
          <w:szCs w:val="18"/>
          <w:rPrChange w:id="3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country</w:t>
      </w:r>
      <w:r w:rsidR="0075564C" w:rsidRPr="00476AC5">
        <w:rPr>
          <w:rFonts w:ascii="Arial" w:eastAsia="Times New Roman" w:hAnsi="Arial" w:cs="Arial"/>
          <w:color w:val="444444"/>
          <w:sz w:val="18"/>
          <w:szCs w:val="18"/>
          <w:rPrChange w:id="3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. </w:t>
      </w:r>
      <w:r w:rsidR="009903BD" w:rsidRPr="00476AC5">
        <w:rPr>
          <w:rFonts w:ascii="Arial" w:eastAsia="Times New Roman" w:hAnsi="Arial" w:cs="Arial"/>
          <w:color w:val="444444"/>
          <w:sz w:val="18"/>
          <w:szCs w:val="18"/>
          <w:rPrChange w:id="3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Hosik joins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3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other IP leaders formerly with</w:t>
      </w:r>
      <w:r w:rsidR="00632427" w:rsidRPr="00476AC5">
        <w:rPr>
          <w:rFonts w:ascii="Arial" w:eastAsia="Times New Roman" w:hAnsi="Arial" w:cs="Arial"/>
          <w:color w:val="444444"/>
          <w:sz w:val="18"/>
          <w:szCs w:val="18"/>
          <w:rPrChange w:id="3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3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Ericsson, Google, </w:t>
      </w:r>
      <w:r w:rsidR="0075564C" w:rsidRPr="00476AC5">
        <w:rPr>
          <w:rFonts w:ascii="Arial" w:eastAsia="Times New Roman" w:hAnsi="Arial" w:cs="Arial"/>
          <w:color w:val="444444"/>
          <w:sz w:val="18"/>
          <w:szCs w:val="18"/>
          <w:rPrChange w:id="3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Microsoft,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3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Motorola, Nokia</w:t>
      </w:r>
      <w:r w:rsidR="0075564C" w:rsidRPr="00476AC5">
        <w:rPr>
          <w:rFonts w:ascii="Arial" w:eastAsia="Times New Roman" w:hAnsi="Arial" w:cs="Arial"/>
          <w:color w:val="444444"/>
          <w:sz w:val="18"/>
          <w:szCs w:val="18"/>
          <w:rPrChange w:id="3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nd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4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Qualcomm</w:t>
      </w:r>
      <w:r w:rsidR="009903BD" w:rsidRPr="00476AC5">
        <w:rPr>
          <w:rFonts w:ascii="Arial" w:eastAsia="Times New Roman" w:hAnsi="Arial" w:cs="Arial"/>
          <w:color w:val="444444"/>
          <w:sz w:val="18"/>
          <w:szCs w:val="18"/>
          <w:rPrChange w:id="4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s part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4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D76418" w:rsidRPr="00476AC5">
        <w:rPr>
          <w:rFonts w:ascii="Arial" w:eastAsia="Times New Roman" w:hAnsi="Arial" w:cs="Arial"/>
          <w:color w:val="444444"/>
          <w:sz w:val="18"/>
          <w:szCs w:val="18"/>
          <w:rPrChange w:id="4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of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4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the</w:t>
      </w:r>
      <w:r w:rsidR="00632427" w:rsidRPr="00476AC5">
        <w:rPr>
          <w:rFonts w:ascii="Arial" w:eastAsia="Times New Roman" w:hAnsi="Arial" w:cs="Arial"/>
          <w:color w:val="444444"/>
          <w:sz w:val="18"/>
          <w:szCs w:val="18"/>
          <w:rPrChange w:id="4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D76418" w:rsidRPr="00476AC5">
        <w:rPr>
          <w:rFonts w:ascii="Arial" w:eastAsia="Times New Roman" w:hAnsi="Arial" w:cs="Arial"/>
          <w:color w:val="444444"/>
          <w:sz w:val="18"/>
          <w:szCs w:val="18"/>
          <w:rPrChange w:id="4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global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4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Marconi management team</w:t>
      </w:r>
      <w:r w:rsidR="00D76418" w:rsidRPr="00476AC5">
        <w:rPr>
          <w:rFonts w:ascii="Arial" w:eastAsia="Times New Roman" w:hAnsi="Arial" w:cs="Arial"/>
          <w:color w:val="444444"/>
          <w:sz w:val="18"/>
          <w:szCs w:val="18"/>
          <w:rPrChange w:id="4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.</w:t>
      </w:r>
    </w:p>
    <w:p w14:paraId="599F037C" w14:textId="77777777" w:rsidR="00DE3651" w:rsidRPr="00476AC5" w:rsidRDefault="00DE3651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4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40297797" w14:textId="30D2BFE1" w:rsidR="00364186" w:rsidRPr="00476AC5" w:rsidRDefault="00332644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5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5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Marconi </w:t>
      </w:r>
      <w:r w:rsidR="00D76418" w:rsidRPr="00476AC5">
        <w:rPr>
          <w:rFonts w:ascii="Arial" w:eastAsia="Times New Roman" w:hAnsi="Arial" w:cs="Arial"/>
          <w:color w:val="444444"/>
          <w:sz w:val="18"/>
          <w:szCs w:val="18"/>
          <w:rPrChange w:id="5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is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5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establish</w:t>
      </w:r>
      <w:r w:rsidR="00D76418" w:rsidRPr="00476AC5">
        <w:rPr>
          <w:rFonts w:ascii="Arial" w:eastAsia="Times New Roman" w:hAnsi="Arial" w:cs="Arial"/>
          <w:color w:val="444444"/>
          <w:sz w:val="18"/>
          <w:szCs w:val="18"/>
          <w:rPrChange w:id="5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ing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5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n office in Seoul, expanding its footprint in Asia and complementing </w:t>
      </w:r>
      <w:r w:rsidR="00DE3651" w:rsidRPr="00476AC5">
        <w:rPr>
          <w:rFonts w:ascii="Arial" w:eastAsia="Times New Roman" w:hAnsi="Arial" w:cs="Arial"/>
          <w:color w:val="444444"/>
          <w:sz w:val="18"/>
          <w:szCs w:val="18"/>
          <w:rPrChange w:id="5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existing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5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teams in Beijing, China and Tokyo, Japan</w:t>
      </w:r>
      <w:r w:rsidR="00D76418" w:rsidRPr="00476AC5">
        <w:rPr>
          <w:rFonts w:ascii="Arial" w:eastAsia="Times New Roman" w:hAnsi="Arial" w:cs="Arial"/>
          <w:color w:val="444444"/>
          <w:sz w:val="18"/>
          <w:szCs w:val="18"/>
          <w:rPrChange w:id="5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to support</w:t>
      </w:r>
      <w:r w:rsidR="00427D3F" w:rsidRPr="00476AC5">
        <w:rPr>
          <w:rFonts w:ascii="Arial" w:eastAsia="Times New Roman" w:hAnsi="Arial" w:cs="Arial"/>
          <w:color w:val="444444"/>
          <w:sz w:val="18"/>
          <w:szCs w:val="18"/>
          <w:rPrChange w:id="5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innovative companies across the region.</w:t>
      </w:r>
    </w:p>
    <w:p w14:paraId="14BBFE8F" w14:textId="77777777" w:rsidR="00364186" w:rsidRPr="00476AC5" w:rsidRDefault="00364186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6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1E4DA306" w14:textId="2A4244BC" w:rsidR="00364186" w:rsidRPr="00476AC5" w:rsidRDefault="00364186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6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b/>
          <w:bCs/>
          <w:color w:val="444444"/>
          <w:sz w:val="18"/>
          <w:szCs w:val="18"/>
          <w:rPrChange w:id="62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z w:val="21"/>
              <w:szCs w:val="21"/>
            </w:rPr>
          </w:rPrChange>
        </w:rPr>
        <w:t>Kasim Alfalahi, chief executive officer of Marconi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6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, said: “We are delighted to welcome </w:t>
      </w:r>
      <w:r w:rsidR="00666A39" w:rsidRPr="00476AC5">
        <w:rPr>
          <w:rFonts w:ascii="Arial" w:eastAsia="Times New Roman" w:hAnsi="Arial" w:cs="Arial"/>
          <w:color w:val="444444"/>
          <w:sz w:val="18"/>
          <w:szCs w:val="18"/>
          <w:rPrChange w:id="6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osik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6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to Marconi</w:t>
      </w:r>
      <w:r w:rsidR="00BA14CA" w:rsidRPr="00476AC5">
        <w:rPr>
          <w:rFonts w:ascii="Arial" w:eastAsia="Times New Roman" w:hAnsi="Arial" w:cs="Arial"/>
          <w:color w:val="444444"/>
          <w:sz w:val="18"/>
          <w:szCs w:val="18"/>
          <w:rPrChange w:id="6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,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6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s we continue to transform how patent licensing is done and bring more efficiency to the way companies share technologies. </w:t>
      </w:r>
      <w:r w:rsidR="00666A39" w:rsidRPr="00476AC5">
        <w:rPr>
          <w:rFonts w:ascii="Arial" w:eastAsia="Times New Roman" w:hAnsi="Arial" w:cs="Arial"/>
          <w:color w:val="444444"/>
          <w:sz w:val="18"/>
          <w:szCs w:val="18"/>
          <w:rPrChange w:id="6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osik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6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is a highly respected </w:t>
      </w:r>
      <w:r w:rsidR="00BA14CA" w:rsidRPr="00476AC5">
        <w:rPr>
          <w:rFonts w:ascii="Arial" w:eastAsia="Times New Roman" w:hAnsi="Arial" w:cs="Arial"/>
          <w:color w:val="444444"/>
          <w:sz w:val="18"/>
          <w:szCs w:val="18"/>
          <w:rPrChange w:id="7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l</w:t>
      </w:r>
      <w:r w:rsidR="006B1CE5" w:rsidRPr="00476AC5">
        <w:rPr>
          <w:rFonts w:ascii="Arial" w:eastAsia="Times New Roman" w:hAnsi="Arial" w:cs="Arial"/>
          <w:color w:val="444444"/>
          <w:sz w:val="18"/>
          <w:szCs w:val="18"/>
          <w:rPrChange w:id="7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eader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7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BA14CA" w:rsidRPr="00476AC5">
        <w:rPr>
          <w:rFonts w:ascii="Arial" w:eastAsia="Times New Roman" w:hAnsi="Arial" w:cs="Arial"/>
          <w:color w:val="444444"/>
          <w:sz w:val="18"/>
          <w:szCs w:val="18"/>
          <w:rPrChange w:id="7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in the IP industry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7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with substantial experience and </w:t>
      </w:r>
      <w:r w:rsidR="00BA14CA" w:rsidRPr="00476AC5">
        <w:rPr>
          <w:rFonts w:ascii="Arial" w:eastAsia="Times New Roman" w:hAnsi="Arial" w:cs="Arial"/>
          <w:color w:val="444444"/>
          <w:sz w:val="18"/>
          <w:szCs w:val="18"/>
          <w:rPrChange w:id="7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is a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7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valuable addition to our team.”</w:t>
      </w:r>
    </w:p>
    <w:p w14:paraId="19D799FD" w14:textId="77777777" w:rsidR="00364186" w:rsidRPr="00476AC5" w:rsidRDefault="00364186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7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5AC8458E" w14:textId="33400886" w:rsidR="00364186" w:rsidRPr="00476AC5" w:rsidRDefault="00F37177" w:rsidP="00E21288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7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7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osik</w:t>
      </w:r>
      <w:r w:rsidR="00E21288" w:rsidRPr="00476AC5">
        <w:rPr>
          <w:rFonts w:ascii="Arial" w:eastAsia="Times New Roman" w:hAnsi="Arial" w:cs="Arial"/>
          <w:color w:val="444444"/>
          <w:sz w:val="18"/>
          <w:szCs w:val="18"/>
          <w:rPrChange w:id="8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joins Marconi from Samsung, where </w:t>
      </w:r>
      <w:r w:rsidR="00364186" w:rsidRPr="00476AC5">
        <w:rPr>
          <w:rFonts w:ascii="Arial" w:eastAsia="Times New Roman" w:hAnsi="Arial" w:cs="Arial"/>
          <w:color w:val="444444"/>
          <w:sz w:val="18"/>
          <w:szCs w:val="18"/>
          <w:rPrChange w:id="8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</w:t>
      </w:r>
      <w:r w:rsidR="00432474" w:rsidRPr="00476AC5">
        <w:rPr>
          <w:rFonts w:ascii="Arial" w:eastAsia="Times New Roman" w:hAnsi="Arial" w:cs="Arial"/>
          <w:color w:val="444444"/>
          <w:sz w:val="18"/>
          <w:szCs w:val="18"/>
          <w:rPrChange w:id="8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is 35</w:t>
      </w:r>
      <w:r w:rsidR="00E21288" w:rsidRPr="00476AC5">
        <w:rPr>
          <w:rFonts w:ascii="Arial" w:eastAsia="Times New Roman" w:hAnsi="Arial" w:cs="Arial"/>
          <w:color w:val="444444"/>
          <w:sz w:val="18"/>
          <w:szCs w:val="18"/>
          <w:rPrChange w:id="8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-</w:t>
      </w:r>
      <w:r w:rsidR="00432474" w:rsidRPr="00476AC5">
        <w:rPr>
          <w:rFonts w:ascii="Arial" w:eastAsia="Times New Roman" w:hAnsi="Arial" w:cs="Arial"/>
          <w:color w:val="444444"/>
          <w:sz w:val="18"/>
          <w:szCs w:val="18"/>
          <w:rPrChange w:id="8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year career </w:t>
      </w:r>
      <w:r w:rsidR="00E21288" w:rsidRPr="00476AC5">
        <w:rPr>
          <w:rFonts w:ascii="Arial" w:eastAsia="Times New Roman" w:hAnsi="Arial" w:cs="Arial"/>
          <w:color w:val="444444"/>
          <w:sz w:val="18"/>
          <w:szCs w:val="18"/>
          <w:rPrChange w:id="8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includ</w:t>
      </w:r>
      <w:r w:rsidR="00C1007A" w:rsidRPr="00476AC5">
        <w:rPr>
          <w:rFonts w:ascii="Arial" w:eastAsia="Times New Roman" w:hAnsi="Arial" w:cs="Arial"/>
          <w:color w:val="444444"/>
          <w:sz w:val="18"/>
          <w:szCs w:val="18"/>
          <w:rPrChange w:id="8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ed leadership roles across all areas of </w:t>
      </w:r>
      <w:r w:rsidR="00E21288" w:rsidRPr="00476AC5">
        <w:rPr>
          <w:rFonts w:ascii="Arial" w:eastAsia="Times New Roman" w:hAnsi="Arial" w:cs="Arial"/>
          <w:color w:val="444444"/>
          <w:sz w:val="18"/>
          <w:szCs w:val="18"/>
          <w:rPrChange w:id="8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intellectual property matters, including litigation, arbitration, patent licensing, asset acquisition, and strategy.</w:t>
      </w:r>
      <w:r w:rsidR="00C1007A" w:rsidRPr="00476AC5">
        <w:rPr>
          <w:rFonts w:ascii="Arial" w:eastAsia="Times New Roman" w:hAnsi="Arial" w:cs="Arial"/>
          <w:color w:val="444444"/>
          <w:sz w:val="18"/>
          <w:szCs w:val="18"/>
          <w:rPrChange w:id="8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Most recently he was senior vice president for IP L</w:t>
      </w:r>
      <w:r w:rsidR="00372501" w:rsidRPr="00476AC5">
        <w:rPr>
          <w:rFonts w:ascii="Arial" w:eastAsia="Times New Roman" w:hAnsi="Arial" w:cs="Arial"/>
          <w:color w:val="444444"/>
          <w:sz w:val="18"/>
          <w:szCs w:val="18"/>
          <w:rPrChange w:id="8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icensing</w:t>
      </w:r>
      <w:r w:rsidR="00AF5508" w:rsidRPr="00476AC5">
        <w:rPr>
          <w:rFonts w:ascii="Arial" w:eastAsia="Times New Roman" w:hAnsi="Arial" w:cs="Arial"/>
          <w:color w:val="444444"/>
          <w:sz w:val="18"/>
          <w:szCs w:val="18"/>
          <w:rPrChange w:id="9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t Samsung’s IP Center.</w:t>
      </w:r>
    </w:p>
    <w:p w14:paraId="50214348" w14:textId="77777777" w:rsidR="00364186" w:rsidRPr="00476AC5" w:rsidRDefault="00364186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9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00A359DD" w14:textId="185BDBEC" w:rsidR="00364186" w:rsidRPr="00476AC5" w:rsidRDefault="008C1E56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9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b/>
          <w:bCs/>
          <w:color w:val="444444"/>
          <w:sz w:val="18"/>
          <w:szCs w:val="18"/>
          <w:rPrChange w:id="93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z w:val="21"/>
              <w:szCs w:val="21"/>
            </w:rPr>
          </w:rPrChange>
        </w:rPr>
        <w:t>Hosik Jang</w:t>
      </w:r>
      <w:r w:rsidR="0084098B" w:rsidRPr="00476AC5">
        <w:rPr>
          <w:rFonts w:ascii="Arial" w:eastAsia="Times New Roman" w:hAnsi="Arial" w:cs="Arial"/>
          <w:b/>
          <w:bCs/>
          <w:color w:val="444444"/>
          <w:sz w:val="18"/>
          <w:szCs w:val="18"/>
          <w:rPrChange w:id="94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z w:val="21"/>
              <w:szCs w:val="21"/>
            </w:rPr>
          </w:rPrChange>
        </w:rPr>
        <w:t>, senior vice president at Marconi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9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, said: “I am excited to join the talented team at Marconi</w:t>
      </w:r>
      <w:r w:rsidR="00EE38B3" w:rsidRPr="00476AC5">
        <w:rPr>
          <w:rFonts w:ascii="Arial" w:eastAsia="Times New Roman" w:hAnsi="Arial" w:cs="Arial"/>
          <w:color w:val="444444"/>
          <w:sz w:val="18"/>
          <w:szCs w:val="18"/>
          <w:rPrChange w:id="9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573167" w:rsidRPr="00476AC5">
        <w:rPr>
          <w:rFonts w:ascii="Arial" w:eastAsia="Times New Roman" w:hAnsi="Arial" w:cs="Arial"/>
          <w:color w:val="444444"/>
          <w:sz w:val="18"/>
          <w:szCs w:val="18"/>
          <w:rPrChange w:id="9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and help </w:t>
      </w:r>
      <w:r w:rsidR="00EE38B3" w:rsidRPr="00476AC5">
        <w:rPr>
          <w:rFonts w:ascii="Arial" w:eastAsia="Times New Roman" w:hAnsi="Arial" w:cs="Arial"/>
          <w:color w:val="444444"/>
          <w:sz w:val="18"/>
          <w:szCs w:val="18"/>
          <w:rPrChange w:id="9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grow</w:t>
      </w:r>
      <w:r w:rsidR="00573167" w:rsidRPr="00476AC5">
        <w:rPr>
          <w:rFonts w:ascii="Arial" w:eastAsia="Times New Roman" w:hAnsi="Arial" w:cs="Arial"/>
          <w:color w:val="444444"/>
          <w:sz w:val="18"/>
          <w:szCs w:val="18"/>
          <w:rPrChange w:id="9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our business </w:t>
      </w:r>
      <w:r w:rsidR="00AF5508" w:rsidRPr="00476AC5">
        <w:rPr>
          <w:rFonts w:ascii="Arial" w:eastAsia="Times New Roman" w:hAnsi="Arial" w:cs="Arial"/>
          <w:color w:val="444444"/>
          <w:sz w:val="18"/>
          <w:szCs w:val="18"/>
          <w:rPrChange w:id="10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with</w:t>
      </w:r>
      <w:r w:rsidR="00573167" w:rsidRPr="00476AC5">
        <w:rPr>
          <w:rFonts w:ascii="Arial" w:eastAsia="Times New Roman" w:hAnsi="Arial" w:cs="Arial"/>
          <w:color w:val="444444"/>
          <w:sz w:val="18"/>
          <w:szCs w:val="18"/>
          <w:rPrChange w:id="10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companies in South Korea</w:t>
      </w:r>
      <w:r w:rsidR="00252BE5" w:rsidRPr="00476AC5">
        <w:rPr>
          <w:rFonts w:ascii="Arial" w:eastAsia="Times New Roman" w:hAnsi="Arial" w:cs="Arial"/>
          <w:color w:val="444444"/>
          <w:sz w:val="18"/>
          <w:szCs w:val="18"/>
          <w:rPrChange w:id="10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. 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0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Marconi </w:t>
      </w:r>
      <w:r w:rsidR="00252BE5" w:rsidRPr="00476AC5">
        <w:rPr>
          <w:rFonts w:ascii="Arial" w:eastAsia="Times New Roman" w:hAnsi="Arial" w:cs="Arial"/>
          <w:color w:val="444444"/>
          <w:sz w:val="18"/>
          <w:szCs w:val="18"/>
          <w:rPrChange w:id="10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as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0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pioneer</w:t>
      </w:r>
      <w:r w:rsidR="00252BE5" w:rsidRPr="00476AC5">
        <w:rPr>
          <w:rFonts w:ascii="Arial" w:eastAsia="Times New Roman" w:hAnsi="Arial" w:cs="Arial"/>
          <w:color w:val="444444"/>
          <w:sz w:val="18"/>
          <w:szCs w:val="18"/>
          <w:rPrChange w:id="10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ed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0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EE38B3" w:rsidRPr="00476AC5">
        <w:rPr>
          <w:rFonts w:ascii="Arial" w:eastAsia="Times New Roman" w:hAnsi="Arial" w:cs="Arial"/>
          <w:color w:val="444444"/>
          <w:sz w:val="18"/>
          <w:szCs w:val="18"/>
          <w:rPrChange w:id="10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many 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0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new approaches, </w:t>
      </w:r>
      <w:r w:rsidR="00B9553F" w:rsidRPr="00476AC5">
        <w:rPr>
          <w:rFonts w:ascii="Arial" w:eastAsia="Times New Roman" w:hAnsi="Arial" w:cs="Arial"/>
          <w:color w:val="444444"/>
          <w:sz w:val="18"/>
          <w:szCs w:val="18"/>
          <w:rPrChange w:id="11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finding solutions that work for </w:t>
      </w:r>
      <w:r w:rsidR="0084464F" w:rsidRPr="00476AC5">
        <w:rPr>
          <w:rFonts w:ascii="Arial" w:eastAsia="Times New Roman" w:hAnsi="Arial" w:cs="Arial"/>
          <w:color w:val="444444"/>
          <w:sz w:val="18"/>
          <w:szCs w:val="18"/>
          <w:rPrChange w:id="11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both </w:t>
      </w:r>
      <w:r w:rsidR="00B9553F" w:rsidRPr="00476AC5">
        <w:rPr>
          <w:rFonts w:ascii="Arial" w:eastAsia="Times New Roman" w:hAnsi="Arial" w:cs="Arial"/>
          <w:color w:val="444444"/>
          <w:sz w:val="18"/>
          <w:szCs w:val="18"/>
          <w:rPrChange w:id="11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licensee</w:t>
      </w:r>
      <w:r w:rsidR="0084464F" w:rsidRPr="00476AC5">
        <w:rPr>
          <w:rFonts w:ascii="Arial" w:eastAsia="Times New Roman" w:hAnsi="Arial" w:cs="Arial"/>
          <w:color w:val="444444"/>
          <w:sz w:val="18"/>
          <w:szCs w:val="18"/>
          <w:rPrChange w:id="11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s</w:t>
      </w:r>
      <w:r w:rsidR="00B9553F" w:rsidRPr="00476AC5">
        <w:rPr>
          <w:rFonts w:ascii="Arial" w:eastAsia="Times New Roman" w:hAnsi="Arial" w:cs="Arial"/>
          <w:color w:val="444444"/>
          <w:sz w:val="18"/>
          <w:szCs w:val="18"/>
          <w:rPrChange w:id="11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nd licensors</w:t>
      </w:r>
      <w:r w:rsidR="0084464F" w:rsidRPr="00476AC5">
        <w:rPr>
          <w:rFonts w:ascii="Arial" w:eastAsia="Times New Roman" w:hAnsi="Arial" w:cs="Arial"/>
          <w:color w:val="444444"/>
          <w:sz w:val="18"/>
          <w:szCs w:val="18"/>
          <w:rPrChange w:id="11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,</w:t>
      </w:r>
      <w:r w:rsidR="00B9553F" w:rsidRPr="00476AC5">
        <w:rPr>
          <w:rFonts w:ascii="Arial" w:eastAsia="Times New Roman" w:hAnsi="Arial" w:cs="Arial"/>
          <w:color w:val="444444"/>
          <w:sz w:val="18"/>
          <w:szCs w:val="18"/>
          <w:rPrChange w:id="11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and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1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helping to accelerate innovation</w:t>
      </w:r>
      <w:r w:rsidR="00252BE5" w:rsidRPr="00476AC5">
        <w:rPr>
          <w:rFonts w:ascii="Arial" w:eastAsia="Times New Roman" w:hAnsi="Arial" w:cs="Arial"/>
          <w:color w:val="444444"/>
          <w:sz w:val="18"/>
          <w:szCs w:val="18"/>
          <w:rPrChange w:id="11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.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1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”</w:t>
      </w:r>
    </w:p>
    <w:p w14:paraId="795B0F14" w14:textId="77777777" w:rsidR="0084098B" w:rsidRPr="00476AC5" w:rsidRDefault="0084098B" w:rsidP="0084098B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2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50AC7370" w14:textId="2D0C6EAB" w:rsidR="0040000C" w:rsidRPr="00476AC5" w:rsidRDefault="003315DD" w:rsidP="006F733D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2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12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Hosik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2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holds a B</w:t>
      </w:r>
      <w:r w:rsidR="003F5C3D" w:rsidRPr="00476AC5">
        <w:rPr>
          <w:rFonts w:ascii="Arial" w:eastAsia="Times New Roman" w:hAnsi="Arial" w:cs="Arial"/>
          <w:color w:val="444444"/>
          <w:sz w:val="18"/>
          <w:szCs w:val="18"/>
          <w:rPrChange w:id="12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achelor</w:t>
      </w:r>
      <w:r w:rsidR="009A6FF4" w:rsidRPr="00476AC5">
        <w:rPr>
          <w:rFonts w:ascii="Arial" w:eastAsia="Times New Roman" w:hAnsi="Arial" w:cs="Arial"/>
          <w:color w:val="444444"/>
          <w:sz w:val="18"/>
          <w:szCs w:val="18"/>
          <w:rPrChange w:id="12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of Engineering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2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in Electr</w:t>
      </w:r>
      <w:r w:rsidR="003F5C3D" w:rsidRPr="00476AC5">
        <w:rPr>
          <w:rFonts w:ascii="Arial" w:eastAsia="Times New Roman" w:hAnsi="Arial" w:cs="Arial"/>
          <w:color w:val="444444"/>
          <w:sz w:val="18"/>
          <w:szCs w:val="18"/>
          <w:rPrChange w:id="12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onics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2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from </w:t>
      </w:r>
      <w:r w:rsidR="003F5C3D" w:rsidRPr="00476AC5">
        <w:rPr>
          <w:rFonts w:ascii="Arial" w:eastAsia="Times New Roman" w:hAnsi="Arial" w:cs="Arial"/>
          <w:color w:val="444444"/>
          <w:sz w:val="18"/>
          <w:szCs w:val="18"/>
          <w:rPrChange w:id="12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Yonsei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3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University</w:t>
      </w:r>
      <w:r w:rsidR="00F37177" w:rsidRPr="00476AC5">
        <w:rPr>
          <w:rFonts w:ascii="Arial" w:eastAsia="Times New Roman" w:hAnsi="Arial" w:cs="Arial"/>
          <w:color w:val="444444"/>
          <w:sz w:val="18"/>
          <w:szCs w:val="18"/>
          <w:rPrChange w:id="13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in Seoul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3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, an</w:t>
      </w:r>
      <w:r w:rsidR="00F37177" w:rsidRPr="00476AC5">
        <w:rPr>
          <w:rFonts w:ascii="Arial" w:eastAsia="Times New Roman" w:hAnsi="Arial" w:cs="Arial"/>
          <w:color w:val="444444"/>
          <w:sz w:val="18"/>
          <w:szCs w:val="18"/>
          <w:rPrChange w:id="13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d a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3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M</w:t>
      </w:r>
      <w:r w:rsidR="006F733D" w:rsidRPr="00476AC5">
        <w:rPr>
          <w:rFonts w:ascii="Arial" w:eastAsia="Times New Roman" w:hAnsi="Arial" w:cs="Arial"/>
          <w:color w:val="444444"/>
          <w:sz w:val="18"/>
          <w:szCs w:val="18"/>
          <w:rPrChange w:id="13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aster</w:t>
      </w:r>
      <w:r w:rsidR="009A6FF4" w:rsidRPr="00476AC5">
        <w:rPr>
          <w:rFonts w:ascii="Arial" w:eastAsia="Times New Roman" w:hAnsi="Arial" w:cs="Arial"/>
          <w:color w:val="444444"/>
          <w:sz w:val="18"/>
          <w:szCs w:val="18"/>
          <w:rPrChange w:id="13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’</w:t>
      </w:r>
      <w:r w:rsidR="006F733D" w:rsidRPr="00476AC5">
        <w:rPr>
          <w:rFonts w:ascii="Arial" w:eastAsia="Times New Roman" w:hAnsi="Arial" w:cs="Arial"/>
          <w:color w:val="444444"/>
          <w:sz w:val="18"/>
          <w:szCs w:val="18"/>
          <w:rPrChange w:id="13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s in Intellectual Propert</w:t>
      </w:r>
      <w:r w:rsidR="00F37177" w:rsidRPr="00476AC5">
        <w:rPr>
          <w:rFonts w:ascii="Arial" w:eastAsia="Times New Roman" w:hAnsi="Arial" w:cs="Arial"/>
          <w:color w:val="444444"/>
          <w:sz w:val="18"/>
          <w:szCs w:val="18"/>
          <w:rPrChange w:id="13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y</w:t>
      </w:r>
      <w:r w:rsidR="006F733D" w:rsidRPr="00476AC5">
        <w:rPr>
          <w:rFonts w:ascii="Arial" w:eastAsia="Times New Roman" w:hAnsi="Arial" w:cs="Arial"/>
          <w:color w:val="444444"/>
          <w:sz w:val="18"/>
          <w:szCs w:val="18"/>
          <w:rPrChange w:id="13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from the</w:t>
      </w:r>
      <w:r w:rsidR="0084098B" w:rsidRPr="00476AC5">
        <w:rPr>
          <w:rFonts w:ascii="Arial" w:eastAsia="Times New Roman" w:hAnsi="Arial" w:cs="Arial"/>
          <w:color w:val="444444"/>
          <w:sz w:val="18"/>
          <w:szCs w:val="18"/>
          <w:rPrChange w:id="14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University of New Hampshire</w:t>
      </w:r>
      <w:r w:rsidR="006F733D" w:rsidRPr="00476AC5">
        <w:rPr>
          <w:rFonts w:ascii="Arial" w:eastAsia="Times New Roman" w:hAnsi="Arial" w:cs="Arial"/>
          <w:color w:val="444444"/>
          <w:sz w:val="18"/>
          <w:szCs w:val="18"/>
          <w:rPrChange w:id="14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, Franklin </w:t>
      </w:r>
      <w:r w:rsidR="0070254E" w:rsidRPr="00476AC5">
        <w:rPr>
          <w:rFonts w:ascii="Arial" w:eastAsia="Times New Roman" w:hAnsi="Arial" w:cs="Arial"/>
          <w:color w:val="444444"/>
          <w:sz w:val="18"/>
          <w:szCs w:val="18"/>
          <w:rPrChange w:id="14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Pierce </w:t>
      </w:r>
      <w:r w:rsidR="006F733D" w:rsidRPr="00476AC5">
        <w:rPr>
          <w:rFonts w:ascii="Arial" w:eastAsia="Times New Roman" w:hAnsi="Arial" w:cs="Arial"/>
          <w:color w:val="444444"/>
          <w:sz w:val="18"/>
          <w:szCs w:val="18"/>
          <w:rPrChange w:id="14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School of Law.</w:t>
      </w:r>
    </w:p>
    <w:p w14:paraId="34DC3278" w14:textId="77777777" w:rsidR="006F733D" w:rsidRPr="00476AC5" w:rsidRDefault="006F733D" w:rsidP="006F733D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b/>
          <w:bCs/>
          <w:color w:val="444444"/>
          <w:sz w:val="18"/>
          <w:szCs w:val="18"/>
          <w:rPrChange w:id="144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z w:val="21"/>
              <w:szCs w:val="21"/>
            </w:rPr>
          </w:rPrChange>
        </w:rPr>
      </w:pPr>
    </w:p>
    <w:p w14:paraId="3E2A1375" w14:textId="090BCE59" w:rsidR="006623FC" w:rsidRPr="00476AC5" w:rsidRDefault="006623FC" w:rsidP="006623FC">
      <w:pPr>
        <w:shd w:val="clear" w:color="auto" w:fill="FEFEFE"/>
        <w:spacing w:after="360" w:line="240" w:lineRule="auto"/>
        <w:rPr>
          <w:rFonts w:ascii="Arial" w:eastAsia="Times New Roman" w:hAnsi="Arial" w:cs="Arial"/>
          <w:color w:val="444444"/>
          <w:sz w:val="18"/>
          <w:szCs w:val="18"/>
          <w:rPrChange w:id="14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b/>
          <w:bCs/>
          <w:color w:val="444444"/>
          <w:sz w:val="18"/>
          <w:szCs w:val="18"/>
          <w:rPrChange w:id="146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z w:val="21"/>
              <w:szCs w:val="21"/>
            </w:rPr>
          </w:rPrChange>
        </w:rPr>
        <w:t xml:space="preserve">About </w:t>
      </w:r>
      <w:r w:rsidR="0040000C" w:rsidRPr="00476AC5">
        <w:rPr>
          <w:rFonts w:ascii="Arial" w:eastAsia="Times New Roman" w:hAnsi="Arial" w:cs="Arial"/>
          <w:b/>
          <w:bCs/>
          <w:color w:val="444444"/>
          <w:sz w:val="18"/>
          <w:szCs w:val="18"/>
          <w:rPrChange w:id="147" w:author="Jeff McKinney" w:date="2021-03-09T06:42:00Z">
            <w:rPr>
              <w:rFonts w:ascii="Arial" w:eastAsia="Times New Roman" w:hAnsi="Arial" w:cs="Arial"/>
              <w:b/>
              <w:bCs/>
              <w:color w:val="444444"/>
              <w:sz w:val="21"/>
              <w:szCs w:val="21"/>
            </w:rPr>
          </w:rPrChange>
        </w:rPr>
        <w:t>Marconi</w:t>
      </w:r>
    </w:p>
    <w:p w14:paraId="48918EA6" w14:textId="77777777" w:rsidR="00F3205B" w:rsidRPr="00476AC5" w:rsidRDefault="00F3205B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4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14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With a vision of transforming the fundamentals of patent licensing, </w:t>
      </w:r>
      <w:r w:rsidR="0040000C" w:rsidRPr="00476AC5">
        <w:rPr>
          <w:rFonts w:ascii="Arial" w:eastAsia="Times New Roman" w:hAnsi="Arial" w:cs="Arial"/>
          <w:color w:val="444444"/>
          <w:sz w:val="18"/>
          <w:szCs w:val="18"/>
          <w:rPrChange w:id="15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Marconi provides a better way to share patented technology. </w:t>
      </w:r>
    </w:p>
    <w:p w14:paraId="70F7CA57" w14:textId="77777777" w:rsidR="00F3205B" w:rsidRPr="00476AC5" w:rsidRDefault="00F3205B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5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39FF5E18" w14:textId="77777777" w:rsidR="00632427" w:rsidRPr="00476AC5" w:rsidRDefault="0040000C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5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15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We create and support premier platforms and programs 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5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to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5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simplify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5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5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patent licensing across new and existing technologies and product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5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5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areas, creating value and 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6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helping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6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bring products to market faster and more efficiently. This ensures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6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6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continued investments in innovation and provides an efficient exchange to bring those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6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6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innovations to market, reducing risks and costs. </w:t>
      </w:r>
    </w:p>
    <w:p w14:paraId="1558D2D7" w14:textId="77777777" w:rsidR="00632427" w:rsidRPr="00476AC5" w:rsidRDefault="00632427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6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</w:p>
    <w:p w14:paraId="0A4AC2FF" w14:textId="638AFF5F" w:rsidR="00F3205B" w:rsidRPr="00476AC5" w:rsidRDefault="00632427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18"/>
          <w:szCs w:val="18"/>
          <w:rPrChange w:id="16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</w:pPr>
      <w:r w:rsidRPr="00476AC5">
        <w:rPr>
          <w:rFonts w:ascii="Arial" w:eastAsia="Times New Roman" w:hAnsi="Arial" w:cs="Arial"/>
          <w:color w:val="444444"/>
          <w:sz w:val="18"/>
          <w:szCs w:val="18"/>
          <w:rPrChange w:id="16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Our</w:t>
      </w:r>
      <w:r w:rsidR="00F3205B" w:rsidRPr="00476AC5">
        <w:rPr>
          <w:rFonts w:ascii="Arial" w:eastAsia="Times New Roman" w:hAnsi="Arial" w:cs="Arial"/>
          <w:color w:val="444444"/>
          <w:sz w:val="18"/>
          <w:szCs w:val="18"/>
          <w:rPrChange w:id="16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40000C" w:rsidRPr="00476AC5">
        <w:rPr>
          <w:rFonts w:ascii="Arial" w:eastAsia="Times New Roman" w:hAnsi="Arial" w:cs="Arial"/>
          <w:color w:val="444444"/>
          <w:sz w:val="18"/>
          <w:szCs w:val="18"/>
          <w:rPrChange w:id="170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established marketplaces – Avanci, Velos Media, Teletry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71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40000C" w:rsidRPr="00476AC5">
        <w:rPr>
          <w:rFonts w:ascii="Arial" w:eastAsia="Times New Roman" w:hAnsi="Arial" w:cs="Arial"/>
          <w:color w:val="444444"/>
          <w:sz w:val="18"/>
          <w:szCs w:val="18"/>
          <w:rPrChange w:id="172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and Innovius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73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–</w:t>
      </w:r>
      <w:r w:rsidR="0040000C" w:rsidRPr="00476AC5">
        <w:rPr>
          <w:rFonts w:ascii="Arial" w:eastAsia="Times New Roman" w:hAnsi="Arial" w:cs="Arial"/>
          <w:color w:val="444444"/>
          <w:sz w:val="18"/>
          <w:szCs w:val="18"/>
          <w:rPrChange w:id="174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75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span innovations from</w:t>
      </w:r>
      <w:r w:rsidR="0040000C" w:rsidRPr="00476AC5">
        <w:rPr>
          <w:rFonts w:ascii="Arial" w:eastAsia="Times New Roman" w:hAnsi="Arial" w:cs="Arial"/>
          <w:color w:val="444444"/>
          <w:sz w:val="18"/>
          <w:szCs w:val="18"/>
          <w:rPrChange w:id="176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world leaders in technology development, with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77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</w:t>
      </w:r>
      <w:r w:rsidR="0040000C" w:rsidRPr="00476AC5">
        <w:rPr>
          <w:rFonts w:ascii="Arial" w:eastAsia="Times New Roman" w:hAnsi="Arial" w:cs="Arial"/>
          <w:color w:val="444444"/>
          <w:sz w:val="18"/>
          <w:szCs w:val="18"/>
          <w:rPrChange w:id="178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>the goal of driving efficiency and predictability.</w:t>
      </w:r>
      <w:r w:rsidRPr="00476AC5">
        <w:rPr>
          <w:rFonts w:ascii="Arial" w:eastAsia="Times New Roman" w:hAnsi="Arial" w:cs="Arial"/>
          <w:color w:val="444444"/>
          <w:sz w:val="18"/>
          <w:szCs w:val="18"/>
          <w:rPrChange w:id="179" w:author="Jeff McKinney" w:date="2021-03-09T06:42:00Z">
            <w:rPr>
              <w:rFonts w:ascii="Arial" w:eastAsia="Times New Roman" w:hAnsi="Arial" w:cs="Arial"/>
              <w:color w:val="444444"/>
              <w:sz w:val="21"/>
              <w:szCs w:val="21"/>
            </w:rPr>
          </w:rPrChange>
        </w:rPr>
        <w:t xml:space="preserve"> Marconi supports each of our platforms and programs with legal, finance, human resources, marketing and communications.</w:t>
      </w:r>
    </w:p>
    <w:p w14:paraId="6CA51A5F" w14:textId="7127792A" w:rsidR="0040000C" w:rsidRDefault="0040000C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21"/>
          <w:szCs w:val="21"/>
        </w:rPr>
      </w:pPr>
    </w:p>
    <w:p w14:paraId="4269CE4C" w14:textId="59E719C4" w:rsidR="0084098B" w:rsidRPr="0084098B" w:rsidRDefault="00B44B9F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79A2BD"/>
          <w:sz w:val="21"/>
          <w:szCs w:val="21"/>
        </w:rPr>
      </w:pPr>
      <w:hyperlink r:id="rId5" w:history="1">
        <w:r w:rsidR="0084098B" w:rsidRPr="0084098B">
          <w:rPr>
            <w:rFonts w:ascii="Arial" w:eastAsia="Times New Roman" w:hAnsi="Arial" w:cs="Arial"/>
            <w:color w:val="79A2BD"/>
            <w:sz w:val="21"/>
            <w:szCs w:val="21"/>
          </w:rPr>
          <w:t>www.marconi.com</w:t>
        </w:r>
      </w:hyperlink>
    </w:p>
    <w:p w14:paraId="134D5C52" w14:textId="77777777" w:rsidR="0040000C" w:rsidRDefault="0040000C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444444"/>
          <w:sz w:val="21"/>
          <w:szCs w:val="21"/>
        </w:rPr>
      </w:pPr>
    </w:p>
    <w:p w14:paraId="4616D40F" w14:textId="0DE6DC7B" w:rsidR="006623FC" w:rsidRPr="00C02F3D" w:rsidRDefault="006623FC" w:rsidP="0040000C">
      <w:pPr>
        <w:shd w:val="clear" w:color="auto" w:fill="FEFEFE"/>
        <w:spacing w:after="0" w:line="280" w:lineRule="atLeast"/>
        <w:outlineLvl w:val="1"/>
        <w:rPr>
          <w:rFonts w:ascii="Arial" w:eastAsia="Times New Roman" w:hAnsi="Arial" w:cs="Arial"/>
          <w:color w:val="9ECC38"/>
          <w:sz w:val="27"/>
          <w:szCs w:val="27"/>
        </w:rPr>
      </w:pPr>
      <w:r w:rsidRPr="00C02F3D">
        <w:rPr>
          <w:rFonts w:ascii="Arial" w:eastAsia="Times New Roman" w:hAnsi="Arial" w:cs="Arial"/>
          <w:color w:val="9ECC38"/>
          <w:sz w:val="27"/>
          <w:szCs w:val="27"/>
        </w:rPr>
        <w:t>Contacts</w:t>
      </w:r>
    </w:p>
    <w:p w14:paraId="52E537D3" w14:textId="5592F412" w:rsidR="00C02F3D" w:rsidRPr="00B44B9F" w:rsidRDefault="006623FC" w:rsidP="003E76B8">
      <w:pPr>
        <w:shd w:val="clear" w:color="auto" w:fill="FEFEFE"/>
        <w:spacing w:after="36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C02F3D">
        <w:rPr>
          <w:rFonts w:ascii="Arial" w:eastAsia="Times New Roman" w:hAnsi="Arial" w:cs="Arial"/>
          <w:color w:val="444444"/>
          <w:sz w:val="21"/>
          <w:szCs w:val="21"/>
        </w:rPr>
        <w:t>Mark Durrant</w:t>
      </w:r>
      <w:r w:rsidRPr="00C02F3D">
        <w:rPr>
          <w:rFonts w:ascii="Arial" w:eastAsia="Times New Roman" w:hAnsi="Arial" w:cs="Arial"/>
          <w:color w:val="444444"/>
          <w:sz w:val="21"/>
          <w:szCs w:val="21"/>
        </w:rPr>
        <w:br/>
        <w:t>Director</w:t>
      </w:r>
      <w:r w:rsidR="00A661AD">
        <w:rPr>
          <w:rFonts w:ascii="Arial" w:eastAsia="Times New Roman" w:hAnsi="Arial" w:cs="Arial"/>
          <w:color w:val="444444"/>
          <w:sz w:val="21"/>
          <w:szCs w:val="21"/>
        </w:rPr>
        <w:t>,</w:t>
      </w:r>
      <w:r w:rsidRPr="00C02F3D">
        <w:rPr>
          <w:rFonts w:ascii="Arial" w:eastAsia="Times New Roman" w:hAnsi="Arial" w:cs="Arial"/>
          <w:color w:val="444444"/>
          <w:sz w:val="21"/>
          <w:szCs w:val="21"/>
        </w:rPr>
        <w:t xml:space="preserve"> Marketing &amp; Communications</w:t>
      </w:r>
      <w:r w:rsidRPr="00C02F3D">
        <w:rPr>
          <w:rFonts w:ascii="Arial" w:eastAsia="Times New Roman" w:hAnsi="Arial" w:cs="Arial"/>
          <w:color w:val="444444"/>
          <w:sz w:val="21"/>
          <w:szCs w:val="21"/>
        </w:rPr>
        <w:br/>
      </w:r>
      <w:r w:rsidR="0040000C">
        <w:rPr>
          <w:rFonts w:ascii="Arial" w:eastAsia="Times New Roman" w:hAnsi="Arial" w:cs="Arial"/>
          <w:color w:val="444444"/>
          <w:sz w:val="21"/>
          <w:szCs w:val="21"/>
        </w:rPr>
        <w:t>Marconi</w:t>
      </w:r>
      <w:r w:rsidR="00821424">
        <w:rPr>
          <w:rFonts w:ascii="Arial" w:eastAsia="Times New Roman" w:hAnsi="Arial" w:cs="Arial"/>
          <w:color w:val="444444"/>
          <w:sz w:val="21"/>
          <w:szCs w:val="21"/>
        </w:rPr>
        <w:br/>
      </w:r>
      <w:r w:rsidR="00821424" w:rsidRPr="00821424">
        <w:rPr>
          <w:rFonts w:ascii="Arial" w:eastAsia="Times New Roman" w:hAnsi="Arial" w:cs="Arial"/>
          <w:color w:val="444444"/>
          <w:sz w:val="21"/>
          <w:szCs w:val="21"/>
        </w:rPr>
        <w:t>+1 469-480-2558</w:t>
      </w:r>
      <w:r w:rsidRPr="00C02F3D">
        <w:rPr>
          <w:rFonts w:ascii="Arial" w:eastAsia="Times New Roman" w:hAnsi="Arial" w:cs="Arial"/>
          <w:color w:val="444444"/>
          <w:sz w:val="21"/>
          <w:szCs w:val="21"/>
        </w:rPr>
        <w:br/>
      </w:r>
      <w:r w:rsidR="0084098B">
        <w:rPr>
          <w:rFonts w:ascii="Arial" w:eastAsia="Times New Roman" w:hAnsi="Arial" w:cs="Arial"/>
          <w:color w:val="79A2BD"/>
          <w:sz w:val="21"/>
          <w:szCs w:val="21"/>
        </w:rPr>
        <w:t>press</w:t>
      </w:r>
      <w:r w:rsidRPr="00C02F3D">
        <w:rPr>
          <w:rFonts w:ascii="Arial" w:eastAsia="Times New Roman" w:hAnsi="Arial" w:cs="Arial"/>
          <w:color w:val="79A2BD"/>
          <w:sz w:val="21"/>
          <w:szCs w:val="21"/>
        </w:rPr>
        <w:t>@</w:t>
      </w:r>
      <w:r w:rsidR="0040000C">
        <w:rPr>
          <w:rFonts w:ascii="Arial" w:eastAsia="Times New Roman" w:hAnsi="Arial" w:cs="Arial"/>
          <w:color w:val="79A2BD"/>
          <w:sz w:val="21"/>
          <w:szCs w:val="21"/>
        </w:rPr>
        <w:t>marconi.com</w:t>
      </w:r>
    </w:p>
    <w:sectPr w:rsidR="00C02F3D" w:rsidRPr="00B44B9F" w:rsidSect="003E76B8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f McKinney">
    <w15:presenceInfo w15:providerId="Windows Live" w15:userId="50fa532090c71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FC"/>
    <w:rsid w:val="00037FB8"/>
    <w:rsid w:val="000F0DB5"/>
    <w:rsid w:val="00182234"/>
    <w:rsid w:val="00193903"/>
    <w:rsid w:val="001E4E4F"/>
    <w:rsid w:val="00206625"/>
    <w:rsid w:val="00252BE5"/>
    <w:rsid w:val="00257504"/>
    <w:rsid w:val="002D27EC"/>
    <w:rsid w:val="003264F6"/>
    <w:rsid w:val="003315DD"/>
    <w:rsid w:val="00332644"/>
    <w:rsid w:val="0033707B"/>
    <w:rsid w:val="00364186"/>
    <w:rsid w:val="00372501"/>
    <w:rsid w:val="003C7B2E"/>
    <w:rsid w:val="003E446C"/>
    <w:rsid w:val="003E73B8"/>
    <w:rsid w:val="003E76B8"/>
    <w:rsid w:val="003F5C3D"/>
    <w:rsid w:val="0040000C"/>
    <w:rsid w:val="00427D3F"/>
    <w:rsid w:val="00432474"/>
    <w:rsid w:val="004370B7"/>
    <w:rsid w:val="00476AC5"/>
    <w:rsid w:val="00487BB9"/>
    <w:rsid w:val="00490573"/>
    <w:rsid w:val="004C70E4"/>
    <w:rsid w:val="004D1026"/>
    <w:rsid w:val="004D2607"/>
    <w:rsid w:val="004F642C"/>
    <w:rsid w:val="00537857"/>
    <w:rsid w:val="00573167"/>
    <w:rsid w:val="00587B72"/>
    <w:rsid w:val="005A1C01"/>
    <w:rsid w:val="005A4A57"/>
    <w:rsid w:val="00632427"/>
    <w:rsid w:val="006623FC"/>
    <w:rsid w:val="00666A39"/>
    <w:rsid w:val="006A2BEC"/>
    <w:rsid w:val="006B1CE5"/>
    <w:rsid w:val="006D3553"/>
    <w:rsid w:val="006D6B91"/>
    <w:rsid w:val="006F733D"/>
    <w:rsid w:val="0070254E"/>
    <w:rsid w:val="0073218C"/>
    <w:rsid w:val="0075564C"/>
    <w:rsid w:val="00783BA3"/>
    <w:rsid w:val="007B6653"/>
    <w:rsid w:val="00821424"/>
    <w:rsid w:val="0084098B"/>
    <w:rsid w:val="0084464F"/>
    <w:rsid w:val="00844BA8"/>
    <w:rsid w:val="008C1E56"/>
    <w:rsid w:val="00900BD0"/>
    <w:rsid w:val="0097256C"/>
    <w:rsid w:val="009903BD"/>
    <w:rsid w:val="0099090A"/>
    <w:rsid w:val="009A6FF4"/>
    <w:rsid w:val="00A661AD"/>
    <w:rsid w:val="00AC753F"/>
    <w:rsid w:val="00AF5508"/>
    <w:rsid w:val="00B2706B"/>
    <w:rsid w:val="00B44B9F"/>
    <w:rsid w:val="00B4740C"/>
    <w:rsid w:val="00B71E5D"/>
    <w:rsid w:val="00B86CF7"/>
    <w:rsid w:val="00B9553F"/>
    <w:rsid w:val="00BA14CA"/>
    <w:rsid w:val="00BF431E"/>
    <w:rsid w:val="00BF5E2A"/>
    <w:rsid w:val="00C02F3D"/>
    <w:rsid w:val="00C1007A"/>
    <w:rsid w:val="00CE2585"/>
    <w:rsid w:val="00D46FD6"/>
    <w:rsid w:val="00D76418"/>
    <w:rsid w:val="00D81F3A"/>
    <w:rsid w:val="00DE3651"/>
    <w:rsid w:val="00E21288"/>
    <w:rsid w:val="00E53FDB"/>
    <w:rsid w:val="00E73A15"/>
    <w:rsid w:val="00EC1BF1"/>
    <w:rsid w:val="00ED620E"/>
    <w:rsid w:val="00EE38B3"/>
    <w:rsid w:val="00F3205B"/>
    <w:rsid w:val="00F37177"/>
    <w:rsid w:val="00F97884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8DBD"/>
  <w15:chartTrackingRefBased/>
  <w15:docId w15:val="{3FDC8FC6-24BD-4651-B577-26F48030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2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2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23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walignc">
    <w:name w:val="bwalignc"/>
    <w:basedOn w:val="Normal"/>
    <w:rsid w:val="0066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3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1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2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5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0645">
                  <w:blockQuote w:val="1"/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mdurrant\OneDrive\www.marcon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369F-1EB1-4DE6-9EA8-E817378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urrant</dc:creator>
  <cp:keywords/>
  <dc:description/>
  <cp:lastModifiedBy>Jeff McKinney</cp:lastModifiedBy>
  <cp:revision>6</cp:revision>
  <dcterms:created xsi:type="dcterms:W3CDTF">2021-03-09T09:52:00Z</dcterms:created>
  <dcterms:modified xsi:type="dcterms:W3CDTF">2021-03-09T12:43:00Z</dcterms:modified>
</cp:coreProperties>
</file>